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925CDE" w:rsidR="00DF4FD8" w:rsidRPr="00A410FF" w:rsidRDefault="001650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AC4250" w:rsidR="00222997" w:rsidRPr="0078428F" w:rsidRDefault="001650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4FD9C1" w:rsidR="00222997" w:rsidRPr="00927C1B" w:rsidRDefault="0016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711517" w:rsidR="00222997" w:rsidRPr="00927C1B" w:rsidRDefault="0016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760126" w:rsidR="00222997" w:rsidRPr="00927C1B" w:rsidRDefault="0016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FBC733" w:rsidR="00222997" w:rsidRPr="00927C1B" w:rsidRDefault="0016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038207" w:rsidR="00222997" w:rsidRPr="00927C1B" w:rsidRDefault="0016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823942" w:rsidR="00222997" w:rsidRPr="00927C1B" w:rsidRDefault="0016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1001C4" w:rsidR="00222997" w:rsidRPr="00927C1B" w:rsidRDefault="001650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0172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92D8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095728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9F6021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CD1E69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E59B3E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14C36F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8D47F4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FAE0D6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02D313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65E5FE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34500A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2A611C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ADC37E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ABA875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057221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AF14C9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C04AFE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30FC87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8E0ABE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DC13A1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961ACA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3BF061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BD9A64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6EC724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54D74B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CA94A8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CFAC30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A916D3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A23948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223D5A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9B50E1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9C413E" w:rsidR="0041001E" w:rsidRPr="004B120E" w:rsidRDefault="001650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7FA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391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506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3 Calendar</dc:title>
  <dc:subject>Free printable August 1623 Calendar</dc:subject>
  <dc:creator>General Blue Corporation</dc:creator>
  <keywords>August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